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3B7772" w:rsidTr="00A248DA">
        <w:tc>
          <w:tcPr>
            <w:tcW w:w="1441" w:type="dxa"/>
            <w:shd w:val="clear" w:color="auto" w:fill="D9D9D9" w:themeFill="background1" w:themeFillShade="D9"/>
          </w:tcPr>
          <w:p w:rsidR="003B7772" w:rsidRPr="005C396B" w:rsidRDefault="003B7772" w:rsidP="003B777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3B7772" w:rsidRPr="005C396B" w:rsidRDefault="003B7772" w:rsidP="003B777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3B7772" w:rsidRDefault="003B7772" w:rsidP="003B7772">
            <w:r>
              <w:t>Dirección de Unidades Cooperativa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3B7772" w:rsidRDefault="003B7772" w:rsidP="003B7772">
            <w:pPr>
              <w:jc w:val="right"/>
              <w:rPr>
                <w:b/>
                <w:sz w:val="24"/>
              </w:rPr>
            </w:pPr>
          </w:p>
          <w:p w:rsidR="003B7772" w:rsidRPr="00970FDC" w:rsidRDefault="003B7772" w:rsidP="003B777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3B7772" w:rsidTr="00A248DA">
        <w:tc>
          <w:tcPr>
            <w:tcW w:w="1441" w:type="dxa"/>
            <w:shd w:val="clear" w:color="auto" w:fill="D9D9D9" w:themeFill="background1" w:themeFillShade="D9"/>
          </w:tcPr>
          <w:p w:rsidR="003B7772" w:rsidRPr="005C396B" w:rsidRDefault="003B7772" w:rsidP="003B777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3B7772" w:rsidRDefault="003B7772" w:rsidP="003B7772">
            <w:r>
              <w:t>Capacitación en Cooperativismo y asociacionism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3B7772" w:rsidRDefault="003B7772" w:rsidP="003B7772"/>
        </w:tc>
      </w:tr>
      <w:tr w:rsidR="003B7772" w:rsidTr="00A248DA">
        <w:tc>
          <w:tcPr>
            <w:tcW w:w="1441" w:type="dxa"/>
            <w:shd w:val="clear" w:color="auto" w:fill="FBD4B4" w:themeFill="accent6" w:themeFillTint="66"/>
          </w:tcPr>
          <w:p w:rsidR="003B7772" w:rsidRPr="005C396B" w:rsidRDefault="003B7772" w:rsidP="003B777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3B7772" w:rsidRPr="005C396B" w:rsidRDefault="00997C8A" w:rsidP="003B77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255DD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3B7772" w:rsidRPr="005C396B" w:rsidRDefault="003B7772" w:rsidP="003B777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3B7772" w:rsidRPr="005C396B" w:rsidRDefault="00997C8A" w:rsidP="003B77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B7772" w:rsidRDefault="003B777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3B7772" w:rsidRDefault="003B777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7772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3B7772" w:rsidRPr="005C396B" w:rsidRDefault="00997C8A" w:rsidP="003B777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B7772" w:rsidRPr="003B7772" w:rsidRDefault="003B7772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3B7772" w:rsidRPr="003B7772" w:rsidRDefault="003B7772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7772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3B7772" w:rsidRPr="005C396B" w:rsidRDefault="003B7772" w:rsidP="003B777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3B7772" w:rsidRPr="005C396B" w:rsidRDefault="003B7772" w:rsidP="003B777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3B7772" w:rsidRPr="005C396B" w:rsidRDefault="003B7772" w:rsidP="003B777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3B7772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3B7772" w:rsidRPr="001777B2" w:rsidRDefault="003B7772" w:rsidP="003B7772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3B7772" w:rsidRDefault="00997C8A" w:rsidP="003B7772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B7772" w:rsidRPr="003B7772" w:rsidRDefault="003B7772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3B7772" w:rsidRPr="003B7772" w:rsidRDefault="003B7772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7772">
              <w:t xml:space="preserve">               Gasto Municipal </w:t>
            </w:r>
          </w:p>
          <w:p w:rsidR="003B7772" w:rsidRDefault="003B7772" w:rsidP="003B7772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3B7772" w:rsidRDefault="00997C8A" w:rsidP="003B7772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95121" id="Rectángulo 6" o:spid="_x0000_s1026" style="position:absolute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BSGY+zogIAAGc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3B7772">
              <w:t>Gestión de Fondo Federal/Estatal/IP</w:t>
            </w:r>
          </w:p>
        </w:tc>
        <w:tc>
          <w:tcPr>
            <w:tcW w:w="1633" w:type="dxa"/>
          </w:tcPr>
          <w:p w:rsidR="003B7772" w:rsidRDefault="003B7772" w:rsidP="003B7772">
            <w:r>
              <w:t>$50,000.-</w:t>
            </w:r>
          </w:p>
        </w:tc>
        <w:tc>
          <w:tcPr>
            <w:tcW w:w="2108" w:type="dxa"/>
          </w:tcPr>
          <w:p w:rsidR="003B7772" w:rsidRDefault="003B7772" w:rsidP="003B7772">
            <w:pPr>
              <w:jc w:val="center"/>
            </w:pPr>
            <w:r>
              <w:t>12</w:t>
            </w:r>
          </w:p>
        </w:tc>
      </w:tr>
      <w:tr w:rsidR="003B777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3B7772" w:rsidRPr="001777B2" w:rsidRDefault="003B7772" w:rsidP="003B777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B7772" w:rsidRPr="003B7772" w:rsidRDefault="003B7772" w:rsidP="003B7772">
            <w:pPr>
              <w:rPr>
                <w:b/>
              </w:rPr>
            </w:pPr>
            <w:r>
              <w:rPr>
                <w:b/>
              </w:rPr>
              <w:t>Validado</w:t>
            </w:r>
          </w:p>
          <w:p w:rsidR="003B7772" w:rsidRDefault="003B7772" w:rsidP="003B7772">
            <w:pPr>
              <w:jc w:val="center"/>
            </w:pPr>
          </w:p>
        </w:tc>
      </w:tr>
      <w:tr w:rsidR="003B7772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3B7772" w:rsidRPr="00C76E9F" w:rsidRDefault="003B7772" w:rsidP="003B7772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3B7772" w:rsidRPr="003F1787" w:rsidRDefault="003B7772" w:rsidP="003B7772">
            <w:pPr>
              <w:jc w:val="both"/>
              <w:rPr>
                <w:b/>
              </w:rPr>
            </w:pPr>
            <w:r w:rsidRPr="003F1787">
              <w:rPr>
                <w:b/>
              </w:rPr>
              <w:t>1.- Fomentar la cultura organizativa de los grupos de trabajo y de los emprendedores que inician con alguna microempresa, implementando desde el inicio del proceso la metodología participativa de los miembros del grupo y de los posibles socios de la organización.</w:t>
            </w:r>
          </w:p>
          <w:p w:rsidR="003B7772" w:rsidRPr="003F1787" w:rsidRDefault="003B7772" w:rsidP="003B7772">
            <w:pPr>
              <w:jc w:val="both"/>
              <w:rPr>
                <w:b/>
              </w:rPr>
            </w:pPr>
            <w:r w:rsidRPr="003F1787">
              <w:rPr>
                <w:b/>
              </w:rPr>
              <w:t>2.- Dar seguimiento a las microempresas ya organizadas en figuras jurídicas, en capacitación continua y asesoría complementaria en administración del negocio y comercialización.</w:t>
            </w:r>
          </w:p>
          <w:p w:rsidR="003B7772" w:rsidRPr="003F1787" w:rsidRDefault="003B7772" w:rsidP="003B7772">
            <w:pPr>
              <w:jc w:val="both"/>
              <w:rPr>
                <w:b/>
              </w:rPr>
            </w:pPr>
            <w:r w:rsidRPr="003F1787">
              <w:rPr>
                <w:b/>
              </w:rPr>
              <w:t>3.- Conformar uniones de cooperativas del mismo para fortalecer las mismas y participar en eventos Nacionales e Internacionales dentro del encuentro internacional de sociedades cooperativas.</w:t>
            </w:r>
          </w:p>
          <w:p w:rsidR="003B7772" w:rsidRDefault="003B7772" w:rsidP="003B7772">
            <w:pPr>
              <w:jc w:val="both"/>
            </w:pPr>
            <w:r w:rsidRPr="003F1787">
              <w:rPr>
                <w:b/>
              </w:rPr>
              <w:t>4.- Compra de equipo de cómputo y cañón para poder realizar las capacitaciones dentro de las comunidades de mayor rezago dentro del Municipio, así como rota folió y papelería diversa.</w:t>
            </w:r>
          </w:p>
        </w:tc>
      </w:tr>
      <w:tr w:rsidR="003B7772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3B7772" w:rsidRPr="00C76E9F" w:rsidRDefault="003B7772" w:rsidP="003B7772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B7772" w:rsidRDefault="003B7772" w:rsidP="003B7772">
            <w:pPr>
              <w:jc w:val="both"/>
            </w:pPr>
            <w:r>
              <w:t>3.1 A</w:t>
            </w:r>
            <w:r w:rsidRPr="0037508D">
              <w:t xml:space="preserve">poyar en el desarrollo de habilidades y capacidades técnicas, administrativas para el trabajo que mejoren las oportunidades de empleo </w:t>
            </w:r>
          </w:p>
          <w:p w:rsidR="003B7772" w:rsidRDefault="003B7772" w:rsidP="003B7772">
            <w:pPr>
              <w:jc w:val="both"/>
            </w:pPr>
          </w:p>
        </w:tc>
      </w:tr>
      <w:tr w:rsidR="003B7772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3B7772" w:rsidRPr="00C76E9F" w:rsidRDefault="003B7772" w:rsidP="003B7772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B7772" w:rsidRPr="0037508D" w:rsidRDefault="003B7772" w:rsidP="003B7772">
            <w:pPr>
              <w:pStyle w:val="Prrafodelista"/>
              <w:numPr>
                <w:ilvl w:val="2"/>
                <w:numId w:val="3"/>
              </w:numPr>
              <w:spacing w:after="5" w:line="269" w:lineRule="auto"/>
              <w:ind w:right="74"/>
              <w:jc w:val="both"/>
              <w:rPr>
                <w:rFonts w:ascii="Arial" w:eastAsia="Arial" w:hAnsi="Arial" w:cs="Arial"/>
                <w:color w:val="000000"/>
                <w:sz w:val="24"/>
                <w:lang w:eastAsia="es-ES"/>
              </w:rPr>
            </w:pPr>
            <w:r w:rsidRPr="0037508D">
              <w:rPr>
                <w:rFonts w:ascii="Arial" w:eastAsia="Arial" w:hAnsi="Arial" w:cs="Arial"/>
                <w:color w:val="000000"/>
                <w:sz w:val="20"/>
                <w:lang w:eastAsia="es-ES"/>
              </w:rPr>
              <w:t xml:space="preserve">Adecuar los calendarios de capacitación y los lugares de impartición de talleres para mejorar la accesibilidad de la oferta y la permanencia de las personas en los </w:t>
            </w:r>
            <w:r w:rsidRPr="0037508D">
              <w:rPr>
                <w:rFonts w:ascii="Arial" w:eastAsia="Arial" w:hAnsi="Arial" w:cs="Arial"/>
                <w:color w:val="000000"/>
                <w:sz w:val="20"/>
                <w:lang w:eastAsia="es-ES"/>
              </w:rPr>
              <w:lastRenderedPageBreak/>
              <w:t xml:space="preserve">procesos. </w:t>
            </w:r>
          </w:p>
          <w:p w:rsidR="003B7772" w:rsidRDefault="003B7772" w:rsidP="003B7772"/>
        </w:tc>
      </w:tr>
    </w:tbl>
    <w:p w:rsidR="006560DD" w:rsidRPr="00985B24" w:rsidRDefault="006560DD" w:rsidP="00985B24">
      <w:pPr>
        <w:rPr>
          <w:b/>
          <w:sz w:val="40"/>
        </w:rPr>
      </w:pPr>
      <w:r>
        <w:lastRenderedPageBreak/>
        <w:br w:type="page"/>
      </w:r>
      <w:r w:rsidRPr="00985B24">
        <w:rPr>
          <w:b/>
          <w:sz w:val="40"/>
        </w:rPr>
        <w:lastRenderedPageBreak/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676DBD" w:rsidP="00C75E81">
            <w:r>
              <w:t xml:space="preserve">De acuerdo a datos oficiales que distintos dependencias , Federales y estatales y municipales, uno de los problemas que tienen las pequeñas empresas y los pequeños emprendedores es la corta vida de sus emprendimientos y negocios y estos fracasos se dan en un mayor porcentaje por la carencia en capacitación y en distintos temas administrativos pero sobre todo en la falta de organización y en la idea del tranajo indiidualista esto da como consecuenicia. </w:t>
            </w:r>
          </w:p>
          <w:p w:rsidR="00676DBD" w:rsidRDefault="00676DBD" w:rsidP="00676DBD">
            <w:pPr>
              <w:pStyle w:val="Prrafodelista"/>
              <w:numPr>
                <w:ilvl w:val="0"/>
                <w:numId w:val="4"/>
              </w:numPr>
            </w:pPr>
            <w:r>
              <w:t xml:space="preserve">Comercializacion desventajosa </w:t>
            </w:r>
          </w:p>
          <w:p w:rsidR="00676DBD" w:rsidRDefault="00676DBD" w:rsidP="00676DBD">
            <w:pPr>
              <w:pStyle w:val="Prrafodelista"/>
              <w:numPr>
                <w:ilvl w:val="0"/>
                <w:numId w:val="4"/>
              </w:numPr>
            </w:pPr>
            <w:r>
              <w:t xml:space="preserve">Poca participación dela sociedad en proyectos </w:t>
            </w:r>
          </w:p>
          <w:p w:rsidR="00676DBD" w:rsidRDefault="00676DBD" w:rsidP="00676DBD">
            <w:pPr>
              <w:pStyle w:val="Prrafodelista"/>
              <w:numPr>
                <w:ilvl w:val="0"/>
                <w:numId w:val="4"/>
              </w:numPr>
            </w:pPr>
            <w:r>
              <w:t>Productores empobrecidos</w:t>
            </w:r>
          </w:p>
          <w:p w:rsidR="00676DBD" w:rsidRDefault="00676DBD" w:rsidP="00676DBD">
            <w:pPr>
              <w:pStyle w:val="Prrafodelista"/>
              <w:numPr>
                <w:ilvl w:val="0"/>
                <w:numId w:val="4"/>
              </w:numPr>
            </w:pPr>
            <w:r>
              <w:t>Deserticulacion de las cadenas productivas por poca organización</w:t>
            </w:r>
          </w:p>
          <w:p w:rsidR="00676DBD" w:rsidRDefault="00840772" w:rsidP="00676DBD">
            <w:pPr>
              <w:pStyle w:val="Prrafodelista"/>
              <w:numPr>
                <w:ilvl w:val="0"/>
                <w:numId w:val="4"/>
              </w:numPr>
            </w:pPr>
            <w:r>
              <w:t>Compradores con ventajas sobre el productor</w:t>
            </w:r>
          </w:p>
          <w:p w:rsidR="00840772" w:rsidRDefault="00840772" w:rsidP="00676DBD">
            <w:pPr>
              <w:pStyle w:val="Prrafodelista"/>
              <w:numPr>
                <w:ilvl w:val="0"/>
                <w:numId w:val="4"/>
              </w:numPr>
            </w:pPr>
            <w:r>
              <w:t>Competencia e importación indiscriminada de productos que ofertan directamente en los costos de producción</w:t>
            </w:r>
          </w:p>
          <w:p w:rsidR="00840772" w:rsidRDefault="00840772" w:rsidP="00840772">
            <w:r>
              <w:t xml:space="preserve">Por todos estos elementos mecionados es necesario capacitar en distintos temas pero como tema principal es la capacitación en organización y trabajo en equipo y en economía solidarias, dando una ventaja mayos para que sus microempresas se desarrollen en donde el inicio del prceso 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840772" w:rsidP="00C75E81">
            <w:r>
              <w:t xml:space="preserve">Organizaciones económicas de distintos sectores artesanal, agropecuario, agroidustrial y de servicios intengrando grupos jurídicamente organizados para el emprendimiento y desarrollo de sus microempresas 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840772" w:rsidP="00C75E81">
            <w:r>
              <w:t>1.- obtener un cuadron de productores en distintos sectores económicos para promover con cada grupo las formas de Asocianismo que existen para la conformación de sociedades formales y organizaciones jurídicas</w:t>
            </w:r>
          </w:p>
          <w:p w:rsidR="00840772" w:rsidRDefault="00840772" w:rsidP="00C75E81">
            <w:r>
              <w:lastRenderedPageBreak/>
              <w:t xml:space="preserve">2.- capacitar a estos grupos en tema de cooperativismo en principios y valores asi también en la administración de sus organizaciones </w:t>
            </w:r>
          </w:p>
          <w:p w:rsidR="00840772" w:rsidRDefault="00840772" w:rsidP="00C75E81">
            <w:r>
              <w:t xml:space="preserve">3.- llevar a cabo platicas inductivas en distintos temas relacionados </w:t>
            </w:r>
            <w:r w:rsidR="00BD595B">
              <w:t xml:space="preserve">a la operación de sus microempresas 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BD595B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activacion y desarrollo local 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BD595B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activacion 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BD595B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arrollo Local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BD595B" w:rsidRDefault="00BD595B" w:rsidP="005C50F9">
      <w:pPr>
        <w:rPr>
          <w:b/>
          <w:sz w:val="40"/>
        </w:rPr>
      </w:pPr>
    </w:p>
    <w:p w:rsidR="00BD595B" w:rsidRDefault="00BD595B" w:rsidP="005C50F9">
      <w:pPr>
        <w:rPr>
          <w:b/>
          <w:sz w:val="40"/>
        </w:rPr>
      </w:pPr>
    </w:p>
    <w:p w:rsidR="00BD595B" w:rsidRDefault="00BD595B" w:rsidP="005C50F9">
      <w:pPr>
        <w:rPr>
          <w:b/>
          <w:sz w:val="40"/>
        </w:rPr>
      </w:pPr>
    </w:p>
    <w:p w:rsidR="00BD595B" w:rsidRDefault="00BD595B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lastRenderedPageBreak/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BD595B" w:rsidP="00C75E81">
            <w:r>
              <w:t xml:space="preserve">1.- Obtener un padrón de productores en distintos sectores económicos. 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BD595B" w:rsidP="00C75E81">
            <w:r>
              <w:t xml:space="preserve">2.- Promover en cada sector y en cada grupo las formas de asociacionimo 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D595B" w:rsidRDefault="00BD595B" w:rsidP="00BD595B">
            <w:pPr>
              <w:jc w:val="center"/>
              <w:rPr>
                <w:sz w:val="20"/>
              </w:rPr>
            </w:pPr>
          </w:p>
          <w:p w:rsidR="00D758E5" w:rsidRPr="00145F76" w:rsidRDefault="00BD595B" w:rsidP="00BD5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D595B" w:rsidRDefault="00BD595B" w:rsidP="00BD595B">
            <w:pPr>
              <w:jc w:val="center"/>
              <w:rPr>
                <w:sz w:val="20"/>
              </w:rPr>
            </w:pPr>
          </w:p>
          <w:p w:rsidR="00D758E5" w:rsidRPr="00145F76" w:rsidRDefault="00BD595B" w:rsidP="00BD5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D595B" w:rsidRDefault="00BD595B" w:rsidP="00BD595B">
            <w:pPr>
              <w:jc w:val="center"/>
              <w:rPr>
                <w:sz w:val="20"/>
              </w:rPr>
            </w:pPr>
          </w:p>
          <w:p w:rsidR="00D758E5" w:rsidRPr="00145F76" w:rsidRDefault="00BD595B" w:rsidP="00BD5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D595B" w:rsidRDefault="00BD595B" w:rsidP="00BD595B">
            <w:pPr>
              <w:jc w:val="center"/>
              <w:rPr>
                <w:sz w:val="20"/>
              </w:rPr>
            </w:pPr>
          </w:p>
          <w:p w:rsidR="00D758E5" w:rsidRPr="00145F76" w:rsidRDefault="00BD595B" w:rsidP="00BD5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D595B" w:rsidRDefault="00BD595B" w:rsidP="00BD595B">
            <w:pPr>
              <w:jc w:val="center"/>
              <w:rPr>
                <w:sz w:val="20"/>
              </w:rPr>
            </w:pPr>
          </w:p>
          <w:p w:rsidR="00D758E5" w:rsidRPr="00145F76" w:rsidRDefault="00BD595B" w:rsidP="00BD5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D595B" w:rsidRDefault="00BD595B" w:rsidP="00BD595B">
            <w:pPr>
              <w:jc w:val="center"/>
              <w:rPr>
                <w:sz w:val="20"/>
              </w:rPr>
            </w:pPr>
          </w:p>
          <w:p w:rsidR="00D758E5" w:rsidRPr="00145F76" w:rsidRDefault="00BD595B" w:rsidP="00BD5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D595B" w:rsidRDefault="00BD595B" w:rsidP="00BD595B">
            <w:pPr>
              <w:jc w:val="center"/>
              <w:rPr>
                <w:sz w:val="20"/>
              </w:rPr>
            </w:pPr>
          </w:p>
          <w:p w:rsidR="00D758E5" w:rsidRPr="00145F76" w:rsidRDefault="00BD595B" w:rsidP="00BD59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BD595B" w:rsidP="00C75E81">
            <w:r>
              <w:t xml:space="preserve">3.- Conformar sociedades cooperativas jurídicamente establecidos dentro de los sectores 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BD595B" w:rsidP="00C75E81">
            <w:r>
              <w:t>4.- Desarrollar Talleres de capacitación en temas distintos relacionados al trabajo en equip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BD595B" w:rsidP="00C75E81">
            <w:r>
              <w:t xml:space="preserve">5.- Dar seguimiento a las cooperativas en general </w:t>
            </w:r>
          </w:p>
        </w:tc>
        <w:tc>
          <w:tcPr>
            <w:tcW w:w="259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BD595B" w:rsidP="00C75E81">
            <w:r>
              <w:t xml:space="preserve">6.- Gestionar apoyos ante distintas dependencias dentro de los programas y reglas de operación 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D595B" w:rsidRDefault="00BD595B" w:rsidP="00C75E81">
            <w:pPr>
              <w:jc w:val="center"/>
              <w:rPr>
                <w:sz w:val="20"/>
              </w:rPr>
            </w:pPr>
          </w:p>
          <w:p w:rsidR="00D758E5" w:rsidRPr="00145F76" w:rsidRDefault="00BD595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360" w:rsidRDefault="00D06360" w:rsidP="00985B24">
      <w:pPr>
        <w:spacing w:after="0" w:line="240" w:lineRule="auto"/>
      </w:pPr>
      <w:r>
        <w:separator/>
      </w:r>
    </w:p>
  </w:endnote>
  <w:endnote w:type="continuationSeparator" w:id="0">
    <w:p w:rsidR="00D06360" w:rsidRDefault="00D0636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997C8A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636F10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997C8A" w:rsidRPr="00997C8A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636F10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97C8A" w:rsidRPr="00997C8A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360" w:rsidRDefault="00D06360" w:rsidP="00985B24">
      <w:pPr>
        <w:spacing w:after="0" w:line="240" w:lineRule="auto"/>
      </w:pPr>
      <w:r>
        <w:separator/>
      </w:r>
    </w:p>
  </w:footnote>
  <w:footnote w:type="continuationSeparator" w:id="0">
    <w:p w:rsidR="00D06360" w:rsidRDefault="00D0636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D2810"/>
    <w:multiLevelType w:val="multilevel"/>
    <w:tmpl w:val="717E47F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" w15:restartNumberingAfterBreak="0">
    <w:nsid w:val="316E04E4"/>
    <w:multiLevelType w:val="hybridMultilevel"/>
    <w:tmpl w:val="5F2A4B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102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1139C0"/>
    <w:rsid w:val="001324C2"/>
    <w:rsid w:val="00144C96"/>
    <w:rsid w:val="001473C9"/>
    <w:rsid w:val="001A597F"/>
    <w:rsid w:val="00233105"/>
    <w:rsid w:val="0024680E"/>
    <w:rsid w:val="002F08F4"/>
    <w:rsid w:val="002F5975"/>
    <w:rsid w:val="003B7772"/>
    <w:rsid w:val="00476A3C"/>
    <w:rsid w:val="004B1033"/>
    <w:rsid w:val="005001AB"/>
    <w:rsid w:val="005014C2"/>
    <w:rsid w:val="0057477E"/>
    <w:rsid w:val="005C50F9"/>
    <w:rsid w:val="005F6BB1"/>
    <w:rsid w:val="00613CE2"/>
    <w:rsid w:val="00636F10"/>
    <w:rsid w:val="006560DD"/>
    <w:rsid w:val="00676DBD"/>
    <w:rsid w:val="0068072A"/>
    <w:rsid w:val="007206CD"/>
    <w:rsid w:val="0076351F"/>
    <w:rsid w:val="007D08A5"/>
    <w:rsid w:val="00840772"/>
    <w:rsid w:val="008824CC"/>
    <w:rsid w:val="0089051B"/>
    <w:rsid w:val="008A3650"/>
    <w:rsid w:val="00946B9B"/>
    <w:rsid w:val="00985B24"/>
    <w:rsid w:val="00997C8A"/>
    <w:rsid w:val="009A2296"/>
    <w:rsid w:val="009B23B5"/>
    <w:rsid w:val="009C1E6D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D0CE5"/>
    <w:rsid w:val="00BD595B"/>
    <w:rsid w:val="00C3660A"/>
    <w:rsid w:val="00D06360"/>
    <w:rsid w:val="00D758E5"/>
    <w:rsid w:val="00D86FEF"/>
    <w:rsid w:val="00D8768D"/>
    <w:rsid w:val="00E40804"/>
    <w:rsid w:val="00F11932"/>
    <w:rsid w:val="00F62B11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,"/>
  <w:listSeparator w:val=";"/>
  <w15:docId w15:val="{5C6C3AB4-F271-404B-8ED2-92A7F68B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8225-8BFD-4577-9BAD-75A1E00A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0</Words>
  <Characters>3964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2</cp:revision>
  <dcterms:created xsi:type="dcterms:W3CDTF">2019-10-30T16:35:00Z</dcterms:created>
  <dcterms:modified xsi:type="dcterms:W3CDTF">2019-10-30T16:35:00Z</dcterms:modified>
</cp:coreProperties>
</file>